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59" w:rsidRPr="00781275" w:rsidRDefault="00EF40B5" w:rsidP="00FB2459">
      <w:pPr>
        <w:rPr>
          <w:sz w:val="24"/>
          <w:szCs w:val="24"/>
          <w:u w:val="single"/>
        </w:rPr>
      </w:pPr>
      <w:r w:rsidRPr="00781275">
        <w:rPr>
          <w:sz w:val="24"/>
          <w:szCs w:val="24"/>
        </w:rPr>
        <w:t xml:space="preserve">Конспект урока </w:t>
      </w:r>
      <w:r w:rsidR="005F3E59" w:rsidRPr="00781275">
        <w:rPr>
          <w:sz w:val="24"/>
          <w:szCs w:val="24"/>
        </w:rPr>
        <w:t xml:space="preserve"> </w:t>
      </w:r>
      <w:r w:rsidR="00095159" w:rsidRPr="00781275">
        <w:rPr>
          <w:sz w:val="24"/>
          <w:szCs w:val="24"/>
        </w:rPr>
        <w:t xml:space="preserve"> </w:t>
      </w:r>
      <w:r w:rsidR="00D03EDB" w:rsidRPr="00781275">
        <w:rPr>
          <w:sz w:val="24"/>
          <w:szCs w:val="24"/>
        </w:rPr>
        <w:t>Ф.И.О. учителя</w:t>
      </w:r>
      <w:r w:rsidR="00D03EDB" w:rsidRPr="00781275">
        <w:rPr>
          <w:sz w:val="24"/>
          <w:szCs w:val="24"/>
          <w:u w:val="single"/>
        </w:rPr>
        <w:t>__</w:t>
      </w:r>
      <w:proofErr w:type="spellStart"/>
      <w:r w:rsidR="00781275" w:rsidRPr="00781275">
        <w:rPr>
          <w:sz w:val="24"/>
          <w:szCs w:val="24"/>
          <w:u w:val="single"/>
        </w:rPr>
        <w:t>Абитова</w:t>
      </w:r>
      <w:proofErr w:type="spellEnd"/>
      <w:r w:rsidR="00781275" w:rsidRPr="00781275">
        <w:rPr>
          <w:sz w:val="24"/>
          <w:szCs w:val="24"/>
          <w:u w:val="single"/>
        </w:rPr>
        <w:t xml:space="preserve">  </w:t>
      </w:r>
      <w:proofErr w:type="spellStart"/>
      <w:r w:rsidR="00781275" w:rsidRPr="00781275">
        <w:rPr>
          <w:sz w:val="24"/>
          <w:szCs w:val="24"/>
          <w:u w:val="single"/>
        </w:rPr>
        <w:t>Руаят</w:t>
      </w:r>
      <w:proofErr w:type="spellEnd"/>
      <w:r w:rsidR="00781275" w:rsidRPr="00781275">
        <w:rPr>
          <w:sz w:val="24"/>
          <w:szCs w:val="24"/>
          <w:u w:val="single"/>
        </w:rPr>
        <w:t xml:space="preserve">  </w:t>
      </w:r>
      <w:proofErr w:type="spellStart"/>
      <w:r w:rsidR="00781275" w:rsidRPr="00781275">
        <w:rPr>
          <w:sz w:val="24"/>
          <w:szCs w:val="24"/>
          <w:u w:val="single"/>
        </w:rPr>
        <w:t>Эдиковна</w:t>
      </w:r>
      <w:proofErr w:type="spellEnd"/>
      <w:r w:rsidR="00781275" w:rsidRPr="00781275">
        <w:rPr>
          <w:sz w:val="24"/>
          <w:szCs w:val="24"/>
          <w:u w:val="single"/>
        </w:rPr>
        <w:t>_</w:t>
      </w:r>
    </w:p>
    <w:p w:rsidR="005F6FF5" w:rsidRPr="00781275" w:rsidRDefault="005F6FF5" w:rsidP="001C7C37">
      <w:pPr>
        <w:jc w:val="center"/>
        <w:rPr>
          <w:b/>
          <w:sz w:val="24"/>
          <w:szCs w:val="24"/>
        </w:rPr>
      </w:pPr>
    </w:p>
    <w:p w:rsidR="00D03EDB" w:rsidRPr="00781275" w:rsidRDefault="00D03EDB" w:rsidP="00D03EDB">
      <w:pPr>
        <w:rPr>
          <w:b/>
          <w:sz w:val="24"/>
          <w:szCs w:val="24"/>
        </w:rPr>
      </w:pPr>
      <w:r w:rsidRPr="00781275">
        <w:rPr>
          <w:b/>
          <w:sz w:val="24"/>
          <w:szCs w:val="24"/>
        </w:rPr>
        <w:t xml:space="preserve">Класс </w:t>
      </w:r>
      <w:r w:rsidR="00781275" w:rsidRPr="00781275">
        <w:rPr>
          <w:b/>
          <w:sz w:val="24"/>
          <w:szCs w:val="24"/>
        </w:rPr>
        <w:t>6</w:t>
      </w:r>
    </w:p>
    <w:p w:rsidR="00666826" w:rsidRPr="00666826" w:rsidRDefault="00781275" w:rsidP="00666826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b w:val="0"/>
          <w:color w:val="000000"/>
        </w:rPr>
      </w:pPr>
      <w:r w:rsidRPr="00781275">
        <w:rPr>
          <w:sz w:val="24"/>
          <w:szCs w:val="24"/>
        </w:rPr>
        <w:t xml:space="preserve">Тема урока: </w:t>
      </w:r>
      <w:r w:rsidR="00666826">
        <w:rPr>
          <w:rFonts w:ascii="Times New Roman" w:hAnsi="Times New Roman" w:cs="Times New Roman"/>
          <w:b w:val="0"/>
          <w:color w:val="000000"/>
        </w:rPr>
        <w:t>Урок развития речи «</w:t>
      </w:r>
      <w:r w:rsidR="00666826" w:rsidRPr="00666826">
        <w:rPr>
          <w:rFonts w:ascii="Times New Roman" w:hAnsi="Times New Roman" w:cs="Times New Roman"/>
          <w:b w:val="0"/>
          <w:color w:val="000000"/>
        </w:rPr>
        <w:t xml:space="preserve">Работа с текстом в 6 </w:t>
      </w:r>
      <w:r w:rsidR="00666826">
        <w:rPr>
          <w:rFonts w:ascii="Times New Roman" w:hAnsi="Times New Roman" w:cs="Times New Roman"/>
          <w:b w:val="0"/>
          <w:color w:val="000000"/>
        </w:rPr>
        <w:t>классе»</w:t>
      </w:r>
    </w:p>
    <w:p w:rsidR="00D03EDB" w:rsidRPr="00781275" w:rsidRDefault="00D03EDB" w:rsidP="00D03EDB">
      <w:pPr>
        <w:rPr>
          <w:b/>
          <w:sz w:val="24"/>
          <w:szCs w:val="24"/>
        </w:rPr>
      </w:pPr>
    </w:p>
    <w:p w:rsidR="00666826" w:rsidRDefault="00215350" w:rsidP="00666826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781275">
        <w:rPr>
          <w:b/>
          <w:bCs/>
          <w:sz w:val="24"/>
          <w:szCs w:val="24"/>
        </w:rPr>
        <w:t>Цель урока:</w:t>
      </w:r>
      <w:r w:rsidR="0018673A" w:rsidRPr="00781275">
        <w:rPr>
          <w:color w:val="000000"/>
          <w:sz w:val="24"/>
          <w:szCs w:val="24"/>
          <w:shd w:val="clear" w:color="auto" w:fill="FFFFFF"/>
        </w:rPr>
        <w:t xml:space="preserve"> </w:t>
      </w:r>
      <w:r w:rsidR="005F3E59" w:rsidRPr="00781275">
        <w:rPr>
          <w:color w:val="000000"/>
          <w:sz w:val="24"/>
          <w:szCs w:val="24"/>
          <w:shd w:val="clear" w:color="auto" w:fill="FFFFFF"/>
        </w:rPr>
        <w:t xml:space="preserve"> </w:t>
      </w:r>
      <w:r w:rsidR="00781275" w:rsidRPr="00781275">
        <w:rPr>
          <w:color w:val="000000"/>
          <w:sz w:val="24"/>
          <w:szCs w:val="24"/>
          <w:shd w:val="clear" w:color="auto" w:fill="FFFFFF"/>
        </w:rPr>
        <w:t xml:space="preserve"> </w:t>
      </w:r>
      <w:r w:rsidR="00666826" w:rsidRPr="00666826">
        <w:rPr>
          <w:color w:val="000000"/>
          <w:sz w:val="28"/>
          <w:szCs w:val="28"/>
          <w:shd w:val="clear" w:color="auto" w:fill="FFFFFF"/>
        </w:rPr>
        <w:t>Повторить знания о тексте и его признаках, о типах речи, выразительных средствах, используемых писателем.</w:t>
      </w:r>
    </w:p>
    <w:p w:rsidR="00215350" w:rsidRDefault="00215350" w:rsidP="00666826">
      <w:pPr>
        <w:shd w:val="clear" w:color="auto" w:fill="FFFFFF"/>
        <w:rPr>
          <w:b/>
          <w:bCs/>
          <w:sz w:val="28"/>
          <w:szCs w:val="28"/>
        </w:rPr>
      </w:pPr>
      <w:r w:rsidRPr="00666826">
        <w:rPr>
          <w:b/>
          <w:bCs/>
          <w:sz w:val="28"/>
          <w:szCs w:val="28"/>
        </w:rPr>
        <w:t>Задачи урока:</w:t>
      </w:r>
    </w:p>
    <w:p w:rsidR="00666826" w:rsidRDefault="00666826" w:rsidP="0066682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мение общаться в коллективе.</w:t>
      </w:r>
    </w:p>
    <w:p w:rsidR="00A375DD" w:rsidRPr="00781275" w:rsidRDefault="00A375DD" w:rsidP="00A375DD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BC3171">
        <w:rPr>
          <w:b/>
          <w:sz w:val="22"/>
          <w:szCs w:val="22"/>
        </w:rPr>
        <w:t>Оборудование урока</w:t>
      </w:r>
      <w:r w:rsidRPr="00BC3171">
        <w:rPr>
          <w:sz w:val="22"/>
          <w:szCs w:val="22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781275">
        <w:rPr>
          <w:bCs/>
          <w:color w:val="000000"/>
        </w:rPr>
        <w:t xml:space="preserve">Учебник русского языка для 6 </w:t>
      </w:r>
      <w:proofErr w:type="spellStart"/>
      <w:r w:rsidRPr="00781275">
        <w:rPr>
          <w:bCs/>
          <w:color w:val="000000"/>
        </w:rPr>
        <w:t>кл</w:t>
      </w:r>
      <w:proofErr w:type="spellEnd"/>
      <w:r w:rsidRPr="00781275">
        <w:rPr>
          <w:bCs/>
          <w:color w:val="000000"/>
        </w:rPr>
        <w:t>. под редакцией М.Т.</w:t>
      </w:r>
      <w:r>
        <w:rPr>
          <w:bCs/>
          <w:color w:val="000000"/>
        </w:rPr>
        <w:t xml:space="preserve"> </w:t>
      </w:r>
      <w:r w:rsidRPr="00781275">
        <w:rPr>
          <w:bCs/>
          <w:color w:val="000000"/>
        </w:rPr>
        <w:t>Баранова, Т.А.</w:t>
      </w:r>
      <w:r>
        <w:rPr>
          <w:bCs/>
          <w:color w:val="000000"/>
        </w:rPr>
        <w:t xml:space="preserve"> </w:t>
      </w:r>
      <w:proofErr w:type="spellStart"/>
      <w:r w:rsidRPr="00781275">
        <w:rPr>
          <w:bCs/>
          <w:color w:val="000000"/>
        </w:rPr>
        <w:t>Ладыженской</w:t>
      </w:r>
      <w:proofErr w:type="spellEnd"/>
      <w:r w:rsidRPr="00781275">
        <w:rPr>
          <w:bCs/>
          <w:color w:val="000000"/>
        </w:rPr>
        <w:t xml:space="preserve"> и др., 201</w:t>
      </w:r>
      <w:r>
        <w:rPr>
          <w:bCs/>
          <w:color w:val="000000"/>
        </w:rPr>
        <w:t>7, электронная доска</w:t>
      </w:r>
    </w:p>
    <w:p w:rsidR="00666826" w:rsidRPr="00666826" w:rsidRDefault="00666826" w:rsidP="00666826">
      <w:pPr>
        <w:shd w:val="clear" w:color="auto" w:fill="FFFFFF"/>
        <w:rPr>
          <w:b/>
          <w:bCs/>
          <w:sz w:val="28"/>
          <w:szCs w:val="28"/>
        </w:rPr>
      </w:pPr>
    </w:p>
    <w:p w:rsidR="00D00546" w:rsidRPr="00A375DD" w:rsidRDefault="00781275" w:rsidP="00781275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hd w:val="clear" w:color="auto" w:fill="FFFFFF"/>
        </w:rPr>
      </w:pPr>
      <w:r w:rsidRPr="00A375DD">
        <w:rPr>
          <w:b/>
          <w:bCs/>
          <w:color w:val="000000"/>
          <w:u w:val="single"/>
        </w:rPr>
        <w:t>1)Предметные: </w:t>
      </w:r>
    </w:p>
    <w:p w:rsidR="00D00546" w:rsidRPr="00A375DD" w:rsidRDefault="00D00546" w:rsidP="0078127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75DD">
        <w:rPr>
          <w:color w:val="000000"/>
          <w:shd w:val="clear" w:color="auto" w:fill="FFFFFF"/>
        </w:rPr>
        <w:t>А</w:t>
      </w:r>
      <w:r w:rsidRPr="00A375DD">
        <w:rPr>
          <w:color w:val="000000"/>
          <w:shd w:val="clear" w:color="auto" w:fill="FFFFFF"/>
        </w:rPr>
        <w:t xml:space="preserve">нализируют текст (определяют тему, идею, стиль, тип речи, определять изобразительно-выразительные средства языка в тексте, характеризуют текст с точки зрения орфографии и пунктуации); обобщают знания изученных правил орфографии и пунктуации (правописание корней и приставок); получат возможность научиться </w:t>
      </w:r>
      <w:proofErr w:type="gramStart"/>
      <w:r w:rsidRPr="00A375DD">
        <w:rPr>
          <w:color w:val="000000"/>
          <w:shd w:val="clear" w:color="auto" w:fill="FFFFFF"/>
        </w:rPr>
        <w:t>правильно</w:t>
      </w:r>
      <w:proofErr w:type="gramEnd"/>
      <w:r w:rsidRPr="00A375DD">
        <w:rPr>
          <w:color w:val="000000"/>
          <w:shd w:val="clear" w:color="auto" w:fill="FFFFFF"/>
        </w:rPr>
        <w:t xml:space="preserve"> строить свою речь и высказывание в зависимости от речевой ситуации.</w:t>
      </w:r>
    </w:p>
    <w:p w:rsidR="00D00546" w:rsidRPr="00A375DD" w:rsidRDefault="00D00546" w:rsidP="00D00546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</w:rPr>
      </w:pPr>
      <w:r w:rsidRPr="00A375DD">
        <w:rPr>
          <w:b/>
          <w:bCs/>
          <w:color w:val="000000"/>
          <w:u w:val="single"/>
        </w:rPr>
        <w:t xml:space="preserve"> </w:t>
      </w:r>
      <w:r w:rsidR="00781275" w:rsidRPr="00A375DD">
        <w:rPr>
          <w:b/>
          <w:bCs/>
          <w:color w:val="000000"/>
          <w:u w:val="single"/>
        </w:rPr>
        <w:t>2)</w:t>
      </w:r>
      <w:proofErr w:type="spellStart"/>
      <w:r w:rsidR="00781275" w:rsidRPr="00A375DD">
        <w:rPr>
          <w:b/>
          <w:bCs/>
          <w:color w:val="000000"/>
          <w:u w:val="single"/>
        </w:rPr>
        <w:t>Метапредметные</w:t>
      </w:r>
      <w:proofErr w:type="spellEnd"/>
      <w:r w:rsidR="00781275" w:rsidRPr="00A375DD">
        <w:rPr>
          <w:b/>
          <w:bCs/>
          <w:color w:val="000000"/>
          <w:u w:val="single"/>
        </w:rPr>
        <w:t>:</w:t>
      </w:r>
      <w:r w:rsidRPr="00A375DD">
        <w:rPr>
          <w:b/>
          <w:bCs/>
          <w:i/>
          <w:iCs/>
          <w:color w:val="000000"/>
        </w:rPr>
        <w:t xml:space="preserve"> </w:t>
      </w:r>
    </w:p>
    <w:p w:rsidR="00D00546" w:rsidRPr="00A375DD" w:rsidRDefault="00D00546" w:rsidP="00D00546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375DD">
        <w:rPr>
          <w:b/>
          <w:bCs/>
          <w:i/>
          <w:iCs/>
          <w:color w:val="000000"/>
        </w:rPr>
        <w:t>Познавательные </w:t>
      </w:r>
      <w:r w:rsidRPr="00A375DD">
        <w:rPr>
          <w:color w:val="000000"/>
        </w:rPr>
        <w:t>– воспроизводят по памяти информацию, необходимую для решения учебной задачи; проверяют информацию. Находят дополнительную информацию, используя справочную литературу; используют схемы для решения задач; осознанно и произвольно строят речевое высказывание в устной форме; структурируют знания; приводят примеры в качестве доказательства выдвигаемых положений; владеют основами смыслового чтения художественных текстов; строят рассуждения.</w:t>
      </w:r>
    </w:p>
    <w:p w:rsidR="00D00546" w:rsidRPr="00A375DD" w:rsidRDefault="00D00546" w:rsidP="00D00546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375DD">
        <w:rPr>
          <w:b/>
          <w:bCs/>
          <w:i/>
          <w:iCs/>
          <w:color w:val="000000"/>
        </w:rPr>
        <w:t>Регулятивные </w:t>
      </w:r>
      <w:r w:rsidRPr="00A375DD">
        <w:rPr>
          <w:color w:val="000000"/>
        </w:rPr>
        <w:t>– принимают и сохраняют учебную задачу; планируют своё действие в соответствии с поставленной задачей; адекватно воспринимают оценку учителя; корректируют деятельность после его завершения на основе оценки и характера ошибок; анализируют собственную работу; оценивают уровень владения учебным действием.</w:t>
      </w:r>
    </w:p>
    <w:p w:rsidR="00D00546" w:rsidRPr="00A375DD" w:rsidRDefault="00D00546" w:rsidP="00D00546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375DD">
        <w:rPr>
          <w:b/>
          <w:bCs/>
          <w:i/>
          <w:iCs/>
          <w:color w:val="000000"/>
        </w:rPr>
        <w:t>Коммуникативные</w:t>
      </w:r>
      <w:r w:rsidRPr="00A375DD">
        <w:rPr>
          <w:color w:val="000000"/>
        </w:rPr>
        <w:t> – умеют координировать различные позиции в сотрудничестве (слушают и понимают речь других); договариваются с одноклассниками совместно с учителем о правилах поведения и общения и следуют им; формулируют собственное мнение и позицию,</w:t>
      </w:r>
      <w:r w:rsidRPr="00A375DD">
        <w:rPr>
          <w:color w:val="000000"/>
          <w:u w:val="single"/>
        </w:rPr>
        <w:t> </w:t>
      </w:r>
      <w:r w:rsidRPr="00A375DD">
        <w:rPr>
          <w:color w:val="000000"/>
        </w:rPr>
        <w:t>простые выводы; создают свой текст; оформляют свои мысли в устной и письменной форме.</w:t>
      </w:r>
    </w:p>
    <w:p w:rsidR="00D00546" w:rsidRPr="00A375DD" w:rsidRDefault="00D00546" w:rsidP="00D00546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375DD">
        <w:rPr>
          <w:b/>
          <w:bCs/>
          <w:color w:val="000000"/>
        </w:rPr>
        <w:t>Личностные</w:t>
      </w:r>
      <w:r w:rsidRPr="00A375DD">
        <w:rPr>
          <w:color w:val="000000"/>
        </w:rPr>
        <w:t> – выражают положительное отношение к процессу познания; оценивают собственную учебную деятельность; применяют правила делового сотрудничества; принимают, осваивают социальную роль обучающегося, выражают уважительное, ценностное отношение к окружающему миру природы, демонстрируют экологическую ответственность.</w:t>
      </w:r>
    </w:p>
    <w:p w:rsidR="00781275" w:rsidRPr="00781275" w:rsidRDefault="00781275" w:rsidP="0078127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781275" w:rsidRPr="00781275" w:rsidRDefault="00781275" w:rsidP="0078127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EF40B5" w:rsidRPr="00BC3171" w:rsidRDefault="00EF40B5" w:rsidP="00215350">
      <w:pPr>
        <w:pStyle w:val="11"/>
        <w:ind w:left="147"/>
        <w:jc w:val="both"/>
        <w:rPr>
          <w:sz w:val="22"/>
          <w:szCs w:val="22"/>
        </w:rPr>
      </w:pPr>
      <w:r w:rsidRPr="00BC3171">
        <w:rPr>
          <w:b/>
          <w:bCs/>
          <w:sz w:val="22"/>
          <w:szCs w:val="22"/>
        </w:rPr>
        <w:t>Ход урока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850"/>
        <w:gridCol w:w="5670"/>
        <w:gridCol w:w="1985"/>
      </w:tblGrid>
      <w:tr w:rsidR="00EF40B5" w:rsidRPr="00BC3171" w:rsidTr="007859B3">
        <w:tc>
          <w:tcPr>
            <w:tcW w:w="1990" w:type="dxa"/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>Этап урок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>Время</w:t>
            </w:r>
          </w:p>
        </w:tc>
        <w:tc>
          <w:tcPr>
            <w:tcW w:w="5670" w:type="dxa"/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>Работа учите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>Работа учащихся</w:t>
            </w:r>
          </w:p>
        </w:tc>
      </w:tr>
      <w:tr w:rsidR="00EF40B5" w:rsidRPr="00BC3171" w:rsidTr="007859B3">
        <w:tc>
          <w:tcPr>
            <w:tcW w:w="1990" w:type="dxa"/>
            <w:shd w:val="clear" w:color="auto" w:fill="E0E0E0"/>
          </w:tcPr>
          <w:p w:rsidR="00EF40B5" w:rsidRPr="00BC3171" w:rsidRDefault="00EF40B5" w:rsidP="00FD2F31">
            <w:pPr>
              <w:rPr>
                <w:b/>
                <w:sz w:val="22"/>
                <w:szCs w:val="22"/>
              </w:rPr>
            </w:pPr>
            <w:r w:rsidRPr="00BC3171">
              <w:rPr>
                <w:b/>
                <w:sz w:val="22"/>
                <w:szCs w:val="22"/>
                <w:lang w:val="en-US"/>
              </w:rPr>
              <w:t>I</w:t>
            </w:r>
            <w:r w:rsidRPr="00BC3171">
              <w:rPr>
                <w:b/>
                <w:sz w:val="22"/>
                <w:szCs w:val="22"/>
              </w:rPr>
              <w:t>. Вводная часть</w:t>
            </w:r>
          </w:p>
        </w:tc>
        <w:tc>
          <w:tcPr>
            <w:tcW w:w="85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E0E0E0"/>
          </w:tcPr>
          <w:p w:rsidR="00EF40B5" w:rsidRDefault="00A375DD" w:rsidP="0078202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дравствуйте,</w:t>
            </w:r>
            <w:r w:rsidR="00782020">
              <w:rPr>
                <w:rFonts w:ascii="Arial" w:hAnsi="Arial" w:cs="Arial"/>
                <w:color w:val="000000"/>
                <w:sz w:val="21"/>
                <w:szCs w:val="21"/>
              </w:rPr>
              <w:t xml:space="preserve"> ребята</w:t>
            </w:r>
          </w:p>
          <w:p w:rsidR="00782020" w:rsidRPr="00782020" w:rsidRDefault="00666826" w:rsidP="00782020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92.4pt">
                  <v:imagedata r:id="rId7" o:title="img1"/>
                </v:shape>
              </w:pict>
            </w:r>
          </w:p>
        </w:tc>
        <w:tc>
          <w:tcPr>
            <w:tcW w:w="198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A375DD" w:rsidRPr="00BC3171" w:rsidTr="007859B3">
        <w:tc>
          <w:tcPr>
            <w:tcW w:w="1990" w:type="dxa"/>
          </w:tcPr>
          <w:p w:rsidR="00A375DD" w:rsidRPr="00BC3171" w:rsidRDefault="00A375DD" w:rsidP="00A375DD">
            <w:pPr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lastRenderedPageBreak/>
              <w:t xml:space="preserve">I.  Организационный момент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DD" w:rsidRPr="00BC3171" w:rsidRDefault="00A375DD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мин</w:t>
            </w:r>
          </w:p>
        </w:tc>
        <w:tc>
          <w:tcPr>
            <w:tcW w:w="5670" w:type="dxa"/>
          </w:tcPr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итель: «Здравствуйте, ребята, я очень рада вас видеть. Надеюсь, что сегодня вы уже сказали много добрых слов друг другу, заметили что-то новое и хорошее в себе и других. Скажите, вам приятно слушать в свой адрес добрые слова? Вы хотите, чтобы их было как можно больше? Вы сами умеете выражать чувства и мысли в словах?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еники отвечают на вопросы учителя.</w:t>
            </w:r>
          </w:p>
        </w:tc>
      </w:tr>
      <w:tr w:rsidR="00E02926" w:rsidRPr="00BC3171" w:rsidTr="007859B3">
        <w:tc>
          <w:tcPr>
            <w:tcW w:w="1990" w:type="dxa"/>
            <w:shd w:val="clear" w:color="auto" w:fill="D9D9D9"/>
          </w:tcPr>
          <w:p w:rsidR="00E02926" w:rsidRPr="00BC3171" w:rsidRDefault="00E02926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C3171">
              <w:rPr>
                <w:b/>
                <w:sz w:val="22"/>
                <w:szCs w:val="22"/>
                <w:lang w:val="en-US"/>
              </w:rPr>
              <w:t>II</w:t>
            </w:r>
            <w:r w:rsidRPr="00BC3171">
              <w:rPr>
                <w:b/>
                <w:sz w:val="22"/>
                <w:szCs w:val="22"/>
              </w:rPr>
              <w:t>. Постановка цели урока</w:t>
            </w:r>
          </w:p>
        </w:tc>
        <w:tc>
          <w:tcPr>
            <w:tcW w:w="8505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26" w:rsidRPr="00BC3171" w:rsidRDefault="00E02926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A375DD" w:rsidRPr="00BC3171" w:rsidTr="007859B3">
        <w:tc>
          <w:tcPr>
            <w:tcW w:w="1990" w:type="dxa"/>
          </w:tcPr>
          <w:p w:rsidR="00A375DD" w:rsidRPr="00BC3171" w:rsidRDefault="00A375DD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 xml:space="preserve">Актуализация знаний. Повторение теоретического материала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DD" w:rsidRPr="00BC3171" w:rsidRDefault="00A375DD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Запись на доске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Дождь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Дождь льётся отвесно, сильно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Особенно хорош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спорый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дождь на реке. Каждая его капля выбивает в воде круглое углубление, маленькую водяную чашу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… П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ри этом по всей реке стоит стеклянный звон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итель: «Давайте сравним эти три записи. Что вы можете сказать о них?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Из какой записи вы получили больше информации?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 чем мы будем говорить на уроке?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Что такое текст?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На доске написано: Восстановите текст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екст - это связное…на определённую…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В большинстве случаев текст состоит из нескольких…., связанных между собой … и …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еники читают записи и отвечают на вопросы. Перед нами слово, предложение и текст. Текст даёт больше информации. Ученики дают определение слову, предложению, тексту. Записывают в тетрадях восстановленный текст.</w:t>
            </w:r>
          </w:p>
        </w:tc>
      </w:tr>
      <w:tr w:rsidR="00A375DD" w:rsidRPr="00BC3171" w:rsidTr="007859B3">
        <w:tc>
          <w:tcPr>
            <w:tcW w:w="1990" w:type="dxa"/>
          </w:tcPr>
          <w:p w:rsidR="00A375DD" w:rsidRPr="00BC3171" w:rsidRDefault="00A375DD" w:rsidP="00CE5B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 xml:space="preserve">Мотивация на работу на уроке 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DD" w:rsidRPr="00BC3171" w:rsidRDefault="00A375DD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Учитель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:»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Важн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ли уметь строить монологическую речь, текст? Нужно это современному человеку?»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ейчас очень остро стоят проблемы правильности речи, умения строить высказывание, общаться как устно, так и письменно. Уместно использовать лексику, выразительные средства. Что является эталоном для нас?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- Произведения классиков, тексты художественных произведений.</w:t>
            </w:r>
          </w:p>
          <w:p w:rsidR="00A375DD" w:rsidRDefault="00A375DD" w:rsidP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. Д. С. Лихачёв писал о том, что нужно послушать, как человек говорит, чтобы узнать его моральный облик, его характер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еники отвечают, что говорить на уроке будем о тексте, его особенностях, выразительных средствах.</w:t>
            </w:r>
          </w:p>
        </w:tc>
      </w:tr>
      <w:tr w:rsidR="00EF40B5" w:rsidRPr="00BC3171" w:rsidTr="007859B3">
        <w:tc>
          <w:tcPr>
            <w:tcW w:w="1990" w:type="dxa"/>
            <w:shd w:val="clear" w:color="auto" w:fill="D9D9D9"/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C3171">
              <w:rPr>
                <w:b/>
                <w:sz w:val="22"/>
                <w:szCs w:val="22"/>
                <w:lang w:val="en-US"/>
              </w:rPr>
              <w:t>III</w:t>
            </w:r>
            <w:r w:rsidRPr="00BC3171">
              <w:rPr>
                <w:b/>
                <w:sz w:val="22"/>
                <w:szCs w:val="22"/>
              </w:rPr>
              <w:t>. Основная часть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/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A375DD" w:rsidRPr="00BC3171" w:rsidTr="007859B3">
        <w:tc>
          <w:tcPr>
            <w:tcW w:w="1990" w:type="dxa"/>
          </w:tcPr>
          <w:p w:rsidR="00A375DD" w:rsidRPr="00BC3171" w:rsidRDefault="00A375DD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ройденного </w:t>
            </w:r>
            <w:r w:rsidRPr="00BC3171">
              <w:rPr>
                <w:sz w:val="22"/>
                <w:szCs w:val="22"/>
              </w:rPr>
              <w:t xml:space="preserve"> материала, поиск, взаимодействие, диало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DD" w:rsidRPr="00BC3171" w:rsidRDefault="00A375DD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итель: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-Какие признаки текста вы знаете?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-Назовите типы речи?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- Какие стили речи вы знаете?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Работа с текстом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ексты у каждого ученика на индивидуальных листах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День был жаркий, светлый, лучезарный день, несмотря на перепадавшие дождики. По ясному небу плавно неслись, не закрывая со…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нца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, низкие, дымчатые тучи и по временам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р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…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няли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на поля обильные потоки внезапного и мгновенного ливня.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Крупные, сверкающие капли сыпались быстро, с каким-то сухим шумом, точно алмазы; солнце играло сквозь их мелькающую сетку; трава, еще недавно взволнованная ветром, не шевелилась, жадно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погл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…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щая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влагу; орошенные деревья томно трепетали всеми своими листочками; птицы не переставали петь, и отрадно было слушать их болтливое щ…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бетань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при свежем гуле и ропоте пробегавшего дождя.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Пыльные дороги дымились и слегка пестрели под резкими ударами частых брызг. Но вот тучка пронеслась, запорхал ветерок, изумрудом и золотом начала переливать трава… </w:t>
            </w:r>
            <w:proofErr w:type="spellStart"/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Пр</w:t>
            </w:r>
            <w:proofErr w:type="spellEnd"/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…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липая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друг к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дру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…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к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засквозили листья деревьев… Сильный запах поднялся отовсюду…(И. Тургенев)</w:t>
            </w:r>
          </w:p>
          <w:p w:rsidR="00A375DD" w:rsidRDefault="00A375DD" w:rsidP="00A375DD">
            <w:pPr>
              <w:pStyle w:val="a4"/>
              <w:numPr>
                <w:ilvl w:val="0"/>
                <w:numId w:val="3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рочитать текст и назвать его признаки.</w:t>
            </w:r>
          </w:p>
          <w:p w:rsidR="00A375DD" w:rsidRDefault="00A375DD" w:rsidP="00A375DD">
            <w:pPr>
              <w:pStyle w:val="a4"/>
              <w:numPr>
                <w:ilvl w:val="0"/>
                <w:numId w:val="3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заглавить.</w:t>
            </w:r>
          </w:p>
          <w:p w:rsidR="00A375DD" w:rsidRDefault="00A375DD" w:rsidP="00A375DD">
            <w:pPr>
              <w:pStyle w:val="a4"/>
              <w:numPr>
                <w:ilvl w:val="0"/>
                <w:numId w:val="3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формулировать тему текста.</w:t>
            </w:r>
          </w:p>
          <w:p w:rsidR="00A375DD" w:rsidRDefault="00A375DD" w:rsidP="00A375DD">
            <w:pPr>
              <w:pStyle w:val="a4"/>
              <w:numPr>
                <w:ilvl w:val="0"/>
                <w:numId w:val="3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пределить тип речи.</w:t>
            </w:r>
          </w:p>
          <w:p w:rsidR="00A375DD" w:rsidRDefault="00A375DD" w:rsidP="00A375DD">
            <w:pPr>
              <w:pStyle w:val="a4"/>
              <w:numPr>
                <w:ilvl w:val="0"/>
                <w:numId w:val="3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пределить стиль. По каким признакам вы определили, что это художественный стиль?</w:t>
            </w:r>
          </w:p>
          <w:p w:rsidR="00A375DD" w:rsidRDefault="00A375DD" w:rsidP="00A375DD">
            <w:pPr>
              <w:pStyle w:val="a4"/>
              <w:numPr>
                <w:ilvl w:val="0"/>
                <w:numId w:val="3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бъяснить значение слов «лучезарный», «поглощая», «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ропот»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,»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томн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». Записать синонимы к ним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Лучезарный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– полный блеска, сияющий, озаряющий своим светом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оглоща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я-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впитывая в себя, сжирая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Ропо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т-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глухой, невнятный шум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Томн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о-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утомлённо, устало-нежно.</w:t>
            </w:r>
          </w:p>
          <w:p w:rsidR="00A375DD" w:rsidRDefault="00A375DD" w:rsidP="00A375DD">
            <w:pPr>
              <w:pStyle w:val="a4"/>
              <w:numPr>
                <w:ilvl w:val="0"/>
                <w:numId w:val="4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ыписать образные средства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>при помощи которых достигается выразительность (например: эпитеты- лучезарный, ясному; сравнения- точно алмазы; олицетворения- тучи неслись; метафоры – запорхал ветерок изумрудом и золотом).</w:t>
            </w:r>
          </w:p>
          <w:p w:rsidR="00A375DD" w:rsidRPr="00A375DD" w:rsidRDefault="00A375DD" w:rsidP="00A375DD">
            <w:pPr>
              <w:pStyle w:val="a4"/>
              <w:numPr>
                <w:ilvl w:val="0"/>
                <w:numId w:val="4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ставить пропущенные буквы в слова и сделать взаимопроверку в парах, объясняя устно орфограммы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 xml:space="preserve">Ученики отвечают на вопросы, читают текст, затем один ученик читает его вслух. Придумывают название к тексту и записывают его на листах, формулируют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тему, определяют тип речи и стиль. Работают со словами в парах, в случае затруднения обращаются к толковому словарю. Образные средства выписывают на листы, затем называют.</w:t>
            </w:r>
          </w:p>
          <w:p w:rsidR="00A375DD" w:rsidRDefault="00A375DD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ставляют пропущенные буквы, объясняя устно в парах написание</w:t>
            </w:r>
          </w:p>
        </w:tc>
      </w:tr>
      <w:tr w:rsidR="00EF40B5" w:rsidRPr="00BC3171" w:rsidTr="007859B3">
        <w:tc>
          <w:tcPr>
            <w:tcW w:w="1990" w:type="dxa"/>
          </w:tcPr>
          <w:p w:rsidR="00EF40B5" w:rsidRPr="00BC3171" w:rsidRDefault="00EF40B5" w:rsidP="00FD2F31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F40B5" w:rsidRPr="00BC3171" w:rsidTr="007859B3">
        <w:trPr>
          <w:trHeight w:val="564"/>
        </w:trPr>
        <w:tc>
          <w:tcPr>
            <w:tcW w:w="1990" w:type="dxa"/>
            <w:shd w:val="clear" w:color="auto" w:fill="D9D9D9"/>
          </w:tcPr>
          <w:p w:rsidR="00EF40B5" w:rsidRPr="00BC3171" w:rsidRDefault="00EF40B5" w:rsidP="00FD2F31">
            <w:pPr>
              <w:rPr>
                <w:sz w:val="22"/>
                <w:szCs w:val="22"/>
              </w:rPr>
            </w:pPr>
            <w:r w:rsidRPr="00BC3171">
              <w:rPr>
                <w:b/>
                <w:sz w:val="22"/>
                <w:szCs w:val="22"/>
              </w:rPr>
              <w:t>I</w:t>
            </w:r>
            <w:r w:rsidRPr="00BC3171">
              <w:rPr>
                <w:b/>
                <w:sz w:val="22"/>
                <w:szCs w:val="22"/>
                <w:lang w:val="en-US"/>
              </w:rPr>
              <w:t>V</w:t>
            </w:r>
            <w:r w:rsidRPr="00BC3171">
              <w:rPr>
                <w:b/>
                <w:sz w:val="22"/>
                <w:szCs w:val="22"/>
              </w:rPr>
              <w:t xml:space="preserve">. Освоение учащимися нового материала: формирование конкретных представлений об </w:t>
            </w:r>
            <w:r w:rsidRPr="00BC3171">
              <w:rPr>
                <w:b/>
                <w:sz w:val="22"/>
                <w:szCs w:val="22"/>
              </w:rPr>
              <w:lastRenderedPageBreak/>
              <w:t>изучаемых фактах, явлениях, их сущности и взаимосвязях у учащихся</w:t>
            </w:r>
            <w:r w:rsidRPr="00BC317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5F3E59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5670" w:type="dxa"/>
            <w:shd w:val="clear" w:color="auto" w:fill="D9D9D9"/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74C9A" w:rsidRPr="00BC3171" w:rsidTr="007859B3">
        <w:tc>
          <w:tcPr>
            <w:tcW w:w="1990" w:type="dxa"/>
          </w:tcPr>
          <w:p w:rsidR="00374C9A" w:rsidRPr="00BC3171" w:rsidRDefault="00374C9A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lastRenderedPageBreak/>
              <w:t>Проведение работы, объяснения учител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C9A" w:rsidRPr="00BC3171" w:rsidRDefault="00374C9A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</w:tcPr>
          <w:p w:rsidR="00374C9A" w:rsidRDefault="00374C9A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итель: «А теперь давайте сами попробуем создать текст. Перед вами слова, используя их, попробуйте написать сочинение-миниатюру о дожде».</w:t>
            </w:r>
          </w:p>
          <w:p w:rsidR="00374C9A" w:rsidRDefault="00374C9A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На доске написаны слова: </w:t>
            </w:r>
          </w:p>
          <w:p w:rsidR="00374C9A" w:rsidRDefault="00374C9A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отвесно, барабанит, моросит, сыплется, льёт стеной, звенит, закапал.</w:t>
            </w:r>
          </w:p>
          <w:p w:rsidR="00374C9A" w:rsidRDefault="00374C9A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Задание. Ученики делятся на три группы. Первая группа пишет сочинение-миниатюру о весеннем дожде, втора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я-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о летнем, третья- об осеннем, включая выбранные слова, которые видят на слайд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C9A" w:rsidRDefault="00374C9A" w:rsidP="005801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Ученики пишут сочинение-миниатюр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у</w:t>
            </w:r>
          </w:p>
          <w:p w:rsidR="00374C9A" w:rsidRPr="00BC3171" w:rsidRDefault="00374C9A" w:rsidP="0058015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74C9A" w:rsidRPr="00BC3171" w:rsidTr="007859B3">
        <w:tc>
          <w:tcPr>
            <w:tcW w:w="1990" w:type="dxa"/>
          </w:tcPr>
          <w:p w:rsidR="00374C9A" w:rsidRPr="00BC3171" w:rsidRDefault="00374C9A" w:rsidP="00E25C78">
            <w:pPr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 xml:space="preserve">Оценка результатов 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C9A" w:rsidRPr="00BC3171" w:rsidRDefault="00374C9A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74C9A" w:rsidRDefault="00374C9A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рочитать вслух сочинения-миниатюры от каждой группы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C9A" w:rsidRDefault="00374C9A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еники читают свои сочинения. Обсуждают работы.</w:t>
            </w:r>
          </w:p>
        </w:tc>
      </w:tr>
      <w:tr w:rsidR="00EF40B5" w:rsidRPr="00BC3171" w:rsidTr="007859B3">
        <w:tc>
          <w:tcPr>
            <w:tcW w:w="1990" w:type="dxa"/>
            <w:shd w:val="clear" w:color="auto" w:fill="D9D9D9"/>
          </w:tcPr>
          <w:p w:rsidR="00EF40B5" w:rsidRPr="00BC3171" w:rsidRDefault="00EF40B5" w:rsidP="00FD2F31">
            <w:pPr>
              <w:rPr>
                <w:b/>
                <w:sz w:val="22"/>
                <w:szCs w:val="22"/>
              </w:rPr>
            </w:pPr>
            <w:r w:rsidRPr="00BC3171">
              <w:rPr>
                <w:b/>
                <w:sz w:val="22"/>
                <w:szCs w:val="22"/>
                <w:lang w:val="en-US"/>
              </w:rPr>
              <w:t>V</w:t>
            </w:r>
            <w:r w:rsidRPr="00BC3171">
              <w:rPr>
                <w:b/>
                <w:sz w:val="22"/>
                <w:szCs w:val="22"/>
              </w:rPr>
              <w:t>. Краткий опрос</w:t>
            </w:r>
            <w:r w:rsidR="00E25C78" w:rsidRPr="00BC3171">
              <w:rPr>
                <w:b/>
                <w:sz w:val="22"/>
                <w:szCs w:val="22"/>
              </w:rPr>
              <w:t xml:space="preserve"> (диагностика)</w:t>
            </w:r>
            <w:r w:rsidRPr="00BC3171">
              <w:rPr>
                <w:b/>
                <w:sz w:val="22"/>
                <w:szCs w:val="22"/>
              </w:rPr>
              <w:t xml:space="preserve"> учащихся по новому материалу для контроля усвоенного и проведения первичного закрепления материала</w:t>
            </w:r>
            <w:r w:rsidR="00E25C78" w:rsidRPr="00BC3171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5F3E59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C31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D9D9D9"/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E25C78" w:rsidRPr="00BC3171" w:rsidTr="00374C9A">
        <w:trPr>
          <w:trHeight w:val="773"/>
        </w:trPr>
        <w:tc>
          <w:tcPr>
            <w:tcW w:w="1990" w:type="dxa"/>
          </w:tcPr>
          <w:p w:rsidR="00E25C78" w:rsidRPr="00BC3171" w:rsidRDefault="007859B3" w:rsidP="00FD2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  <w:tc>
          <w:tcPr>
            <w:tcW w:w="85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88" w:rsidRPr="00374C9A" w:rsidRDefault="00374C9A" w:rsidP="00374C9A">
            <w:pPr>
              <w:pStyle w:val="a4"/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br/>
              <w:t>Учитель проверит сочинения и выставит оценки.</w:t>
            </w:r>
          </w:p>
        </w:tc>
      </w:tr>
      <w:tr w:rsidR="00EF40B5" w:rsidRPr="00BC3171" w:rsidTr="007859B3">
        <w:tc>
          <w:tcPr>
            <w:tcW w:w="1990" w:type="dxa"/>
            <w:shd w:val="clear" w:color="auto" w:fill="D9D9D9"/>
          </w:tcPr>
          <w:p w:rsidR="00EF40B5" w:rsidRPr="00BC3171" w:rsidRDefault="00EF40B5" w:rsidP="00FD2F31">
            <w:pPr>
              <w:rPr>
                <w:b/>
                <w:sz w:val="22"/>
                <w:szCs w:val="22"/>
              </w:rPr>
            </w:pPr>
            <w:r w:rsidRPr="00BC3171">
              <w:rPr>
                <w:b/>
                <w:sz w:val="22"/>
                <w:szCs w:val="22"/>
                <w:lang w:val="en-US"/>
              </w:rPr>
              <w:t>V</w:t>
            </w:r>
            <w:r w:rsidRPr="00BC3171">
              <w:rPr>
                <w:b/>
                <w:sz w:val="22"/>
                <w:szCs w:val="22"/>
              </w:rPr>
              <w:t>I. Информация о домашнем задании и рекомендации по его выполнению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/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74C9A" w:rsidRPr="00BC3171" w:rsidTr="00374C9A">
        <w:trPr>
          <w:trHeight w:val="1380"/>
        </w:trPr>
        <w:tc>
          <w:tcPr>
            <w:tcW w:w="1990" w:type="dxa"/>
          </w:tcPr>
          <w:p w:rsidR="00374C9A" w:rsidRPr="00BC3171" w:rsidRDefault="00374C9A" w:rsidP="00FD2F31">
            <w:pPr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 xml:space="preserve">Выдача задания на дом по результатам проведенного урока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C9A" w:rsidRPr="00BC3171" w:rsidRDefault="00374C9A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74C9A" w:rsidRDefault="00374C9A" w:rsidP="00374C9A">
            <w:pPr>
              <w:pStyle w:val="a4"/>
              <w:numPr>
                <w:ilvl w:val="0"/>
                <w:numId w:val="5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ридумать и записать опорные слова для сочинени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я-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повествования о животном.</w:t>
            </w:r>
          </w:p>
          <w:p w:rsidR="00374C9A" w:rsidRDefault="00374C9A" w:rsidP="00374C9A">
            <w:pPr>
              <w:pStyle w:val="a4"/>
              <w:numPr>
                <w:ilvl w:val="0"/>
                <w:numId w:val="5"/>
              </w:numPr>
              <w:spacing w:before="0" w:beforeAutospacing="0" w:after="300" w:afterAutospacing="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Написать сочинение-повествование о животном.(7-10 предло</w:t>
            </w:r>
            <w:bookmarkStart w:id="0" w:name="_GoBack"/>
            <w:bookmarkEnd w:id="0"/>
            <w:r>
              <w:rPr>
                <w:rFonts w:ascii="OpenSans" w:hAnsi="OpenSans"/>
                <w:color w:val="000000"/>
                <w:sz w:val="21"/>
                <w:szCs w:val="21"/>
              </w:rPr>
              <w:t>жений)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C9A" w:rsidRDefault="00374C9A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ченики записывают домашнее задание, которое выбрали для себя.</w:t>
            </w:r>
          </w:p>
        </w:tc>
      </w:tr>
      <w:tr w:rsidR="00EF40B5" w:rsidRPr="00BC3171" w:rsidTr="007859B3">
        <w:tc>
          <w:tcPr>
            <w:tcW w:w="1990" w:type="dxa"/>
            <w:shd w:val="clear" w:color="auto" w:fill="D9D9D9"/>
          </w:tcPr>
          <w:p w:rsidR="00EF40B5" w:rsidRPr="00BC3171" w:rsidRDefault="00EF40B5" w:rsidP="00FD2F31">
            <w:pPr>
              <w:rPr>
                <w:b/>
                <w:sz w:val="22"/>
                <w:szCs w:val="22"/>
              </w:rPr>
            </w:pPr>
            <w:r w:rsidRPr="00BC3171">
              <w:rPr>
                <w:b/>
                <w:sz w:val="22"/>
                <w:szCs w:val="22"/>
                <w:lang w:val="en-US"/>
              </w:rPr>
              <w:t>VII</w:t>
            </w:r>
            <w:r w:rsidRPr="00BC3171">
              <w:rPr>
                <w:b/>
                <w:sz w:val="22"/>
                <w:szCs w:val="22"/>
              </w:rPr>
              <w:t>. Завершение урока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/>
          </w:tcPr>
          <w:p w:rsidR="00EF40B5" w:rsidRPr="00BC3171" w:rsidRDefault="007859B3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ш урок окончен. До завтра! Спасибо за вашу активность! Все молодцы!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EF40B5" w:rsidRPr="00BC3171" w:rsidTr="007859B3">
        <w:tc>
          <w:tcPr>
            <w:tcW w:w="1990" w:type="dxa"/>
          </w:tcPr>
          <w:p w:rsidR="00EF40B5" w:rsidRPr="00BC3171" w:rsidRDefault="00EF40B5" w:rsidP="00FD2F31">
            <w:pPr>
              <w:rPr>
                <w:sz w:val="22"/>
                <w:szCs w:val="22"/>
              </w:rPr>
            </w:pPr>
            <w:r w:rsidRPr="00BC3171">
              <w:rPr>
                <w:sz w:val="22"/>
                <w:szCs w:val="22"/>
              </w:rPr>
              <w:t xml:space="preserve">Подведение итогов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859B3" w:rsidRDefault="00374C9A" w:rsidP="007859B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пасибо всем за работу. Мы становимся интересными собеседниками, когда научимся владеть словом, умеем высказывать свои мысли.</w:t>
            </w:r>
          </w:p>
          <w:p w:rsidR="00EF40B5" w:rsidRPr="00BC3171" w:rsidRDefault="006150BF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ление оценок за уро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0B5" w:rsidRPr="00BC3171" w:rsidRDefault="00EF40B5" w:rsidP="00FD2F3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EF40B5" w:rsidRPr="00BC3171" w:rsidRDefault="00E25C78" w:rsidP="00EF40B5">
      <w:pPr>
        <w:autoSpaceDE/>
        <w:autoSpaceDN/>
        <w:jc w:val="both"/>
        <w:rPr>
          <w:b/>
          <w:sz w:val="22"/>
          <w:szCs w:val="22"/>
        </w:rPr>
      </w:pPr>
      <w:r w:rsidRPr="00BC3171">
        <w:rPr>
          <w:sz w:val="22"/>
          <w:szCs w:val="22"/>
        </w:rPr>
        <w:t xml:space="preserve"> </w:t>
      </w:r>
    </w:p>
    <w:p w:rsidR="00781275" w:rsidRDefault="00781275" w:rsidP="0078127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br/>
      </w:r>
    </w:p>
    <w:p w:rsidR="00781275" w:rsidRDefault="00781275" w:rsidP="0078127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74E34" w:rsidRPr="00BC3171" w:rsidRDefault="00574E34">
      <w:pPr>
        <w:rPr>
          <w:sz w:val="22"/>
          <w:szCs w:val="22"/>
        </w:rPr>
      </w:pPr>
    </w:p>
    <w:sectPr w:rsidR="00574E34" w:rsidRPr="00BC3171" w:rsidSect="009046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358"/>
    <w:multiLevelType w:val="multilevel"/>
    <w:tmpl w:val="097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E5E5A"/>
    <w:multiLevelType w:val="multilevel"/>
    <w:tmpl w:val="E32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C75AB"/>
    <w:multiLevelType w:val="multilevel"/>
    <w:tmpl w:val="E7B4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E79E3"/>
    <w:multiLevelType w:val="hybridMultilevel"/>
    <w:tmpl w:val="8410B986"/>
    <w:lvl w:ilvl="0" w:tplc="661A6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C420C9"/>
    <w:multiLevelType w:val="multilevel"/>
    <w:tmpl w:val="0E3C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0B5"/>
    <w:rsid w:val="00095159"/>
    <w:rsid w:val="00115088"/>
    <w:rsid w:val="00117C38"/>
    <w:rsid w:val="0018673A"/>
    <w:rsid w:val="001A6978"/>
    <w:rsid w:val="001A740C"/>
    <w:rsid w:val="001C7C37"/>
    <w:rsid w:val="00215350"/>
    <w:rsid w:val="0025314A"/>
    <w:rsid w:val="00275E57"/>
    <w:rsid w:val="00374C9A"/>
    <w:rsid w:val="00574E34"/>
    <w:rsid w:val="00580154"/>
    <w:rsid w:val="005F1F52"/>
    <w:rsid w:val="005F3E59"/>
    <w:rsid w:val="005F6FF5"/>
    <w:rsid w:val="006150BF"/>
    <w:rsid w:val="00666826"/>
    <w:rsid w:val="00781275"/>
    <w:rsid w:val="00782020"/>
    <w:rsid w:val="007859B3"/>
    <w:rsid w:val="00785A74"/>
    <w:rsid w:val="009046CD"/>
    <w:rsid w:val="00906034"/>
    <w:rsid w:val="00A375DD"/>
    <w:rsid w:val="00BC3171"/>
    <w:rsid w:val="00CD3D5A"/>
    <w:rsid w:val="00CE5B51"/>
    <w:rsid w:val="00CE7B06"/>
    <w:rsid w:val="00D00546"/>
    <w:rsid w:val="00D03EDB"/>
    <w:rsid w:val="00E02926"/>
    <w:rsid w:val="00E25C78"/>
    <w:rsid w:val="00E557C1"/>
    <w:rsid w:val="00E973C8"/>
    <w:rsid w:val="00EF40B5"/>
    <w:rsid w:val="00F62638"/>
    <w:rsid w:val="00FB2459"/>
    <w:rsid w:val="00FB73B8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0B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EF40B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24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0B5"/>
    <w:rPr>
      <w:color w:val="0000FF"/>
      <w:u w:val="single"/>
    </w:rPr>
  </w:style>
  <w:style w:type="character" w:customStyle="1" w:styleId="10">
    <w:name w:val="Заголовок 1 Знак"/>
    <w:link w:val="1"/>
    <w:rsid w:val="00EF40B5"/>
    <w:rPr>
      <w:rFonts w:ascii="Arial" w:hAnsi="Arial" w:cs="Arial"/>
      <w:b/>
      <w:bCs/>
      <w:kern w:val="28"/>
      <w:sz w:val="28"/>
      <w:szCs w:val="28"/>
      <w:lang w:val="ru-RU" w:eastAsia="ru-RU" w:bidi="ar-SA"/>
    </w:rPr>
  </w:style>
  <w:style w:type="paragraph" w:customStyle="1" w:styleId="11">
    <w:name w:val="Обычный1"/>
    <w:basedOn w:val="a"/>
    <w:rsid w:val="00EF40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1A740C"/>
  </w:style>
  <w:style w:type="paragraph" w:customStyle="1" w:styleId="c14">
    <w:name w:val="c14"/>
    <w:basedOn w:val="a"/>
    <w:rsid w:val="0018673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CD3D5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CD3D5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rsid w:val="00CD3D5A"/>
  </w:style>
  <w:style w:type="character" w:customStyle="1" w:styleId="c13">
    <w:name w:val="c13"/>
    <w:rsid w:val="00F62638"/>
  </w:style>
  <w:style w:type="character" w:customStyle="1" w:styleId="c1">
    <w:name w:val="c1"/>
    <w:rsid w:val="00F62638"/>
  </w:style>
  <w:style w:type="character" w:customStyle="1" w:styleId="20">
    <w:name w:val="Заголовок 2 Знак"/>
    <w:link w:val="2"/>
    <w:semiHidden/>
    <w:rsid w:val="00FB24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78127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7071-B2A7-4864-8F6E-CAE9F252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дного урока к пособию</vt:lpstr>
    </vt:vector>
  </TitlesOfParts>
  <Company>ПОИПКРО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дного урока к пособию</dc:title>
  <dc:creator>Валентина</dc:creator>
  <cp:lastModifiedBy>Qwerty</cp:lastModifiedBy>
  <cp:revision>2</cp:revision>
  <cp:lastPrinted>2019-02-25T10:08:00Z</cp:lastPrinted>
  <dcterms:created xsi:type="dcterms:W3CDTF">2020-10-30T22:23:00Z</dcterms:created>
  <dcterms:modified xsi:type="dcterms:W3CDTF">2020-10-30T22:23:00Z</dcterms:modified>
</cp:coreProperties>
</file>